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0" w:rsidRPr="00521D89" w:rsidRDefault="00052B10" w:rsidP="0031787C">
      <w:pPr>
        <w:pStyle w:val="Standard"/>
        <w:jc w:val="right"/>
        <w:rPr>
          <w:rFonts w:ascii="Garamond" w:hAnsi="Garamond"/>
          <w:i/>
          <w:sz w:val="22"/>
          <w:szCs w:val="22"/>
        </w:rPr>
      </w:pPr>
      <w:r w:rsidRPr="00521D89">
        <w:rPr>
          <w:rFonts w:ascii="Garamond" w:hAnsi="Garamond"/>
          <w:i/>
          <w:sz w:val="22"/>
          <w:szCs w:val="22"/>
        </w:rPr>
        <w:t>Załącznik Nr 10</w:t>
      </w:r>
    </w:p>
    <w:p w:rsidR="00052B10" w:rsidRPr="00521D89" w:rsidRDefault="00052B10" w:rsidP="0031787C">
      <w:pPr>
        <w:pStyle w:val="Standard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 </w:t>
      </w:r>
    </w:p>
    <w:p w:rsidR="00052B10" w:rsidRPr="00521D89" w:rsidRDefault="00052B10" w:rsidP="00521D89">
      <w:pPr>
        <w:pStyle w:val="Standard"/>
        <w:jc w:val="both"/>
        <w:rPr>
          <w:rFonts w:ascii="Garamond" w:hAnsi="Garamond"/>
          <w:b/>
          <w:bCs/>
          <w:sz w:val="22"/>
          <w:szCs w:val="22"/>
        </w:rPr>
      </w:pPr>
    </w:p>
    <w:p w:rsidR="00052B10" w:rsidRPr="00A33D1B" w:rsidRDefault="00052B10" w:rsidP="00440C86">
      <w:pPr>
        <w:pStyle w:val="Standard"/>
        <w:jc w:val="center"/>
        <w:rPr>
          <w:rFonts w:ascii="Garamond" w:hAnsi="Garamond"/>
          <w:b/>
          <w:bCs/>
          <w:sz w:val="22"/>
          <w:szCs w:val="22"/>
        </w:rPr>
      </w:pPr>
      <w:r w:rsidRPr="00A33D1B">
        <w:rPr>
          <w:rFonts w:ascii="Garamond" w:hAnsi="Garamond"/>
          <w:b/>
          <w:bCs/>
          <w:sz w:val="22"/>
          <w:szCs w:val="22"/>
        </w:rPr>
        <w:t>WYKAZ TRAS DZIECI DOJEŻDŻAJĄCYCH Z POSZCZEGÓLNYCH MIEJSCOWOŚCI</w:t>
      </w:r>
    </w:p>
    <w:p w:rsidR="00052B10" w:rsidRPr="00A33D1B" w:rsidRDefault="00052B10" w:rsidP="00440C86">
      <w:pPr>
        <w:pStyle w:val="Textbodyuser"/>
        <w:spacing w:after="0" w:line="276" w:lineRule="auto"/>
        <w:jc w:val="center"/>
        <w:rPr>
          <w:rFonts w:ascii="Garamond" w:hAnsi="Garamond"/>
          <w:b/>
          <w:sz w:val="22"/>
          <w:szCs w:val="22"/>
        </w:rPr>
      </w:pPr>
      <w:r w:rsidRPr="00A33D1B">
        <w:rPr>
          <w:rFonts w:ascii="Garamond" w:hAnsi="Garamond"/>
          <w:b/>
          <w:sz w:val="22"/>
          <w:szCs w:val="22"/>
        </w:rPr>
        <w:t>Usługi w zakresie dowożenia i odwożenia dzieci do szkół z terenu Gminy Zbuczyn w roku szkolnym 201</w:t>
      </w:r>
      <w:r w:rsidR="001A163A" w:rsidRPr="00A33D1B">
        <w:rPr>
          <w:rFonts w:ascii="Garamond" w:hAnsi="Garamond"/>
          <w:b/>
          <w:sz w:val="22"/>
          <w:szCs w:val="22"/>
        </w:rPr>
        <w:t>9/2020</w:t>
      </w:r>
    </w:p>
    <w:p w:rsidR="00304EF9" w:rsidRPr="00A33D1B" w:rsidRDefault="00304EF9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</w:rPr>
      </w:pPr>
    </w:p>
    <w:p w:rsidR="00304EF9" w:rsidRPr="00A33D1B" w:rsidRDefault="00304EF9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33D1B">
        <w:rPr>
          <w:rFonts w:ascii="Garamond" w:hAnsi="Garamond"/>
          <w:b/>
          <w:sz w:val="22"/>
          <w:szCs w:val="22"/>
          <w:u w:val="single"/>
        </w:rPr>
        <w:t>SZKOŁA PODSTAWOWA W ZBUCZYNIE – PRZYWOZY</w:t>
      </w:r>
      <w:r w:rsidR="00C006BF" w:rsidRPr="00A33D1B">
        <w:rPr>
          <w:rFonts w:ascii="Garamond" w:hAnsi="Garamond"/>
          <w:b/>
          <w:sz w:val="22"/>
          <w:szCs w:val="22"/>
          <w:u w:val="single"/>
        </w:rPr>
        <w:t xml:space="preserve"> (obowiązek przywozu </w:t>
      </w:r>
      <w:r w:rsidR="00FE360D">
        <w:rPr>
          <w:rFonts w:ascii="Garamond" w:hAnsi="Garamond"/>
          <w:b/>
          <w:sz w:val="22"/>
          <w:szCs w:val="22"/>
          <w:u w:val="single"/>
        </w:rPr>
        <w:t xml:space="preserve">od godz. </w:t>
      </w:r>
      <w:r w:rsidR="008361F3">
        <w:rPr>
          <w:rFonts w:ascii="Garamond" w:hAnsi="Garamond"/>
          <w:b/>
          <w:sz w:val="22"/>
          <w:szCs w:val="22"/>
          <w:u w:val="single"/>
        </w:rPr>
        <w:t>7.00</w:t>
      </w:r>
      <w:r w:rsidR="00FE360D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C006BF" w:rsidRPr="00A33D1B">
        <w:rPr>
          <w:rFonts w:ascii="Garamond" w:hAnsi="Garamond"/>
          <w:b/>
          <w:sz w:val="22"/>
          <w:szCs w:val="22"/>
          <w:u w:val="single"/>
        </w:rPr>
        <w:t>do godz. 7.50)</w:t>
      </w:r>
    </w:p>
    <w:p w:rsidR="0083542C" w:rsidRPr="00A33D1B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D47B53" w:rsidRPr="00FE360D" w:rsidRDefault="002017B0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buczyn - </w:t>
      </w:r>
      <w:r w:rsidR="00C006BF" w:rsidRPr="00FE360D">
        <w:rPr>
          <w:rFonts w:ascii="Garamond" w:hAnsi="Garamond"/>
          <w:sz w:val="22"/>
          <w:szCs w:val="22"/>
        </w:rPr>
        <w:t>Tchórzew – Karcze – Zbuczyn</w:t>
      </w:r>
    </w:p>
    <w:p w:rsidR="00C006BF" w:rsidRPr="00FE360D" w:rsidRDefault="002017B0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buczyn - </w:t>
      </w:r>
      <w:r w:rsidR="00C006BF" w:rsidRPr="00FE360D">
        <w:rPr>
          <w:rFonts w:ascii="Garamond" w:hAnsi="Garamond"/>
          <w:sz w:val="22"/>
          <w:szCs w:val="22"/>
        </w:rPr>
        <w:t>Wólka Kamienna – Tchórzew – Plewki – Pogonów – Zbuczyn ul. Spacerowa i ul. Poręby – Zbuczyn</w:t>
      </w:r>
    </w:p>
    <w:p w:rsidR="00C006BF" w:rsidRPr="00FE360D" w:rsidRDefault="002017B0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buczyn - </w:t>
      </w:r>
      <w:r w:rsidR="00C006BF" w:rsidRPr="00FE360D">
        <w:rPr>
          <w:rFonts w:ascii="Garamond" w:hAnsi="Garamond"/>
          <w:sz w:val="22"/>
          <w:szCs w:val="22"/>
        </w:rPr>
        <w:t>Łęcznowola – kol. Grodzisk – Zbuczyn ul. Poręby – Zbuczyn</w:t>
      </w:r>
    </w:p>
    <w:p w:rsidR="00C006BF" w:rsidRPr="00FE360D" w:rsidRDefault="002017B0" w:rsidP="002017B0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buczyn - </w:t>
      </w:r>
      <w:r w:rsidR="00C006BF" w:rsidRPr="00FE360D">
        <w:rPr>
          <w:rFonts w:ascii="Garamond" w:hAnsi="Garamond"/>
          <w:sz w:val="22"/>
          <w:szCs w:val="22"/>
        </w:rPr>
        <w:t xml:space="preserve">Zbuczyn ul. Starowiejska, ul. Polna, kolonia Jasionka – </w:t>
      </w:r>
      <w:r w:rsidRPr="002017B0">
        <w:rPr>
          <w:rFonts w:ascii="Garamond" w:hAnsi="Garamond"/>
          <w:sz w:val="22"/>
          <w:szCs w:val="22"/>
        </w:rPr>
        <w:t xml:space="preserve">Chromna – Zdany – </w:t>
      </w:r>
      <w:r w:rsidR="00C006BF" w:rsidRPr="00FE360D">
        <w:rPr>
          <w:rFonts w:ascii="Garamond" w:hAnsi="Garamond"/>
          <w:sz w:val="22"/>
          <w:szCs w:val="22"/>
        </w:rPr>
        <w:t>Zbuczyn</w:t>
      </w:r>
    </w:p>
    <w:p w:rsidR="00C006BF" w:rsidRDefault="002017B0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buczyn - </w:t>
      </w:r>
      <w:r w:rsidR="00C006BF" w:rsidRPr="00FE360D">
        <w:rPr>
          <w:rFonts w:ascii="Garamond" w:hAnsi="Garamond"/>
          <w:sz w:val="22"/>
          <w:szCs w:val="22"/>
        </w:rPr>
        <w:t xml:space="preserve">Bzów </w:t>
      </w:r>
      <w:r>
        <w:rPr>
          <w:rFonts w:ascii="Garamond" w:hAnsi="Garamond"/>
          <w:sz w:val="22"/>
          <w:szCs w:val="22"/>
        </w:rPr>
        <w:t>–</w:t>
      </w:r>
      <w:r w:rsidR="00C006BF" w:rsidRPr="00FE360D">
        <w:rPr>
          <w:rFonts w:ascii="Garamond" w:hAnsi="Garamond"/>
          <w:sz w:val="22"/>
          <w:szCs w:val="22"/>
        </w:rPr>
        <w:t xml:space="preserve"> Zbuczyn</w:t>
      </w:r>
    </w:p>
    <w:p w:rsidR="002017B0" w:rsidRPr="00FE360D" w:rsidRDefault="002017B0" w:rsidP="00C006BF">
      <w:pPr>
        <w:pStyle w:val="Textbodyuser"/>
        <w:numPr>
          <w:ilvl w:val="0"/>
          <w:numId w:val="9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buczyn – Grodzisk – Rówce - Zbuczyn</w:t>
      </w:r>
    </w:p>
    <w:p w:rsidR="00C006BF" w:rsidRPr="00521D89" w:rsidRDefault="00C006BF" w:rsidP="00FE360D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E07A03" w:rsidRDefault="00E07A03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33D1B">
        <w:rPr>
          <w:rFonts w:ascii="Garamond" w:hAnsi="Garamond"/>
          <w:b/>
          <w:sz w:val="22"/>
          <w:szCs w:val="22"/>
          <w:u w:val="single"/>
        </w:rPr>
        <w:t>SZKOŁA PODSTAWOWA W ZBUCZYNIE – ODWOZY</w:t>
      </w:r>
    </w:p>
    <w:p w:rsidR="00440C86" w:rsidRPr="00A33D1B" w:rsidRDefault="00440C86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B3238" w:rsidRPr="00FE360D" w:rsidRDefault="00C006BF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FE360D">
        <w:rPr>
          <w:rFonts w:ascii="Garamond" w:hAnsi="Garamond"/>
          <w:sz w:val="22"/>
          <w:szCs w:val="22"/>
          <w:u w:val="single"/>
        </w:rPr>
        <w:t>12.45</w:t>
      </w:r>
    </w:p>
    <w:p w:rsidR="00C65C17" w:rsidRPr="00FE360D" w:rsidRDefault="00C006BF" w:rsidP="00C006BF">
      <w:pPr>
        <w:pStyle w:val="Textbodyuser"/>
        <w:numPr>
          <w:ilvl w:val="0"/>
          <w:numId w:val="10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 xml:space="preserve">Zbuczyn </w:t>
      </w:r>
      <w:r w:rsidR="002017B0">
        <w:rPr>
          <w:rFonts w:ascii="Garamond" w:hAnsi="Garamond"/>
          <w:sz w:val="22"/>
          <w:szCs w:val="22"/>
        </w:rPr>
        <w:t>– Karcze – Tchórzew – Tchórzew</w:t>
      </w:r>
      <w:r w:rsidRPr="00FE360D">
        <w:rPr>
          <w:rFonts w:ascii="Garamond" w:hAnsi="Garamond"/>
          <w:sz w:val="22"/>
          <w:szCs w:val="22"/>
        </w:rPr>
        <w:t xml:space="preserve"> Plewki – Wólka Kamienna – Po</w:t>
      </w:r>
      <w:r w:rsidR="0061605E" w:rsidRPr="00FE360D">
        <w:rPr>
          <w:rFonts w:ascii="Garamond" w:hAnsi="Garamond"/>
          <w:sz w:val="22"/>
          <w:szCs w:val="22"/>
        </w:rPr>
        <w:t>gonów – Łęcznowola – Grodzisk</w:t>
      </w:r>
    </w:p>
    <w:p w:rsidR="00C006BF" w:rsidRPr="00FE360D" w:rsidRDefault="00C006BF" w:rsidP="00C006BF">
      <w:pPr>
        <w:pStyle w:val="Textbodyuser"/>
        <w:numPr>
          <w:ilvl w:val="0"/>
          <w:numId w:val="10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Zbuczyn – Zdany – Chro</w:t>
      </w:r>
      <w:r w:rsidR="002017B0">
        <w:rPr>
          <w:rFonts w:ascii="Garamond" w:hAnsi="Garamond"/>
          <w:sz w:val="22"/>
          <w:szCs w:val="22"/>
        </w:rPr>
        <w:t>mna – Rówce</w:t>
      </w:r>
    </w:p>
    <w:p w:rsidR="00C006BF" w:rsidRPr="00FE360D" w:rsidRDefault="00C006BF" w:rsidP="00C006BF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  <w:r w:rsidRPr="00FE360D">
        <w:rPr>
          <w:rFonts w:ascii="Garamond" w:hAnsi="Garamond"/>
          <w:sz w:val="22"/>
          <w:szCs w:val="22"/>
          <w:u w:val="single"/>
        </w:rPr>
        <w:t>13.40</w:t>
      </w:r>
    </w:p>
    <w:p w:rsidR="00C006BF" w:rsidRPr="00FE360D" w:rsidRDefault="00C006BF" w:rsidP="00C006BF">
      <w:pPr>
        <w:pStyle w:val="Textbodyuser"/>
        <w:numPr>
          <w:ilvl w:val="0"/>
          <w:numId w:val="11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Zbuczyn – Bzów – Karcze – Tchórzew – Tchórzew – Plewki – Wó</w:t>
      </w:r>
      <w:r w:rsidR="0061605E" w:rsidRPr="00FE360D">
        <w:rPr>
          <w:rFonts w:ascii="Garamond" w:hAnsi="Garamond"/>
          <w:sz w:val="22"/>
          <w:szCs w:val="22"/>
        </w:rPr>
        <w:t>lka Kamienna – Pogonów</w:t>
      </w:r>
    </w:p>
    <w:p w:rsidR="00C006BF" w:rsidRPr="00FE360D" w:rsidRDefault="00C006BF" w:rsidP="00C006BF">
      <w:pPr>
        <w:pStyle w:val="Textbodyuser"/>
        <w:numPr>
          <w:ilvl w:val="0"/>
          <w:numId w:val="11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FE360D">
        <w:rPr>
          <w:rFonts w:ascii="Garamond" w:hAnsi="Garamond"/>
          <w:sz w:val="22"/>
          <w:szCs w:val="22"/>
        </w:rPr>
        <w:t>Zbuczyn – Łęcznowola – Gro</w:t>
      </w:r>
      <w:r w:rsidR="0061605E" w:rsidRPr="00FE360D">
        <w:rPr>
          <w:rFonts w:ascii="Garamond" w:hAnsi="Garamond"/>
          <w:sz w:val="22"/>
          <w:szCs w:val="22"/>
        </w:rPr>
        <w:t>dzisk – Rówce – Zdany – Chromna</w:t>
      </w:r>
    </w:p>
    <w:p w:rsidR="000179D4" w:rsidRPr="00FE360D" w:rsidRDefault="000179D4" w:rsidP="000179D4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  <w:r w:rsidRPr="00FE360D">
        <w:rPr>
          <w:rFonts w:ascii="Garamond" w:hAnsi="Garamond"/>
          <w:sz w:val="22"/>
          <w:szCs w:val="22"/>
          <w:u w:val="single"/>
        </w:rPr>
        <w:t>14.30</w:t>
      </w:r>
    </w:p>
    <w:p w:rsidR="000179D4" w:rsidRPr="00440C86" w:rsidRDefault="000179D4" w:rsidP="000179D4">
      <w:pPr>
        <w:pStyle w:val="Textbodyuser"/>
        <w:numPr>
          <w:ilvl w:val="0"/>
          <w:numId w:val="12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Zbuczyn – Bzów </w:t>
      </w:r>
      <w:r w:rsidR="002017B0">
        <w:rPr>
          <w:rFonts w:ascii="Garamond" w:hAnsi="Garamond"/>
          <w:sz w:val="22"/>
          <w:szCs w:val="22"/>
        </w:rPr>
        <w:t>– Karcze – Tchórzew – Tchórzew</w:t>
      </w:r>
      <w:r w:rsidRPr="00440C86">
        <w:rPr>
          <w:rFonts w:ascii="Garamond" w:hAnsi="Garamond"/>
          <w:sz w:val="22"/>
          <w:szCs w:val="22"/>
        </w:rPr>
        <w:t xml:space="preserve"> Plewki </w:t>
      </w:r>
      <w:r w:rsidR="0061605E" w:rsidRPr="00440C86">
        <w:rPr>
          <w:rFonts w:ascii="Garamond" w:hAnsi="Garamond"/>
          <w:sz w:val="22"/>
          <w:szCs w:val="22"/>
        </w:rPr>
        <w:t>–</w:t>
      </w:r>
      <w:r w:rsidRPr="00440C86">
        <w:rPr>
          <w:rFonts w:ascii="Garamond" w:hAnsi="Garamond"/>
          <w:sz w:val="22"/>
          <w:szCs w:val="22"/>
        </w:rPr>
        <w:t xml:space="preserve"> </w:t>
      </w:r>
      <w:r w:rsidR="0061605E" w:rsidRPr="00440C86">
        <w:rPr>
          <w:rFonts w:ascii="Garamond" w:hAnsi="Garamond"/>
          <w:sz w:val="22"/>
          <w:szCs w:val="22"/>
        </w:rPr>
        <w:t>Wólka Kamienna – Pogonów</w:t>
      </w:r>
      <w:r w:rsidR="002017B0">
        <w:rPr>
          <w:rFonts w:ascii="Garamond" w:hAnsi="Garamond"/>
          <w:sz w:val="22"/>
          <w:szCs w:val="22"/>
        </w:rPr>
        <w:t xml:space="preserve"> - Zbuczyn</w:t>
      </w:r>
    </w:p>
    <w:p w:rsidR="0061605E" w:rsidRPr="00440C86" w:rsidRDefault="0061605E" w:rsidP="000179D4">
      <w:pPr>
        <w:pStyle w:val="Textbodyuser"/>
        <w:numPr>
          <w:ilvl w:val="0"/>
          <w:numId w:val="12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Zbuczyn - Łęcznowola – Grodzisk – Rówce – Zdany – Chromna</w:t>
      </w:r>
      <w:r w:rsidR="002017B0">
        <w:rPr>
          <w:rFonts w:ascii="Garamond" w:hAnsi="Garamond"/>
          <w:sz w:val="22"/>
          <w:szCs w:val="22"/>
        </w:rPr>
        <w:t xml:space="preserve"> - Zbuczyn</w:t>
      </w:r>
    </w:p>
    <w:p w:rsidR="0061605E" w:rsidRPr="00440C86" w:rsidRDefault="0061605E" w:rsidP="0061605E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15.15</w:t>
      </w:r>
    </w:p>
    <w:p w:rsidR="0061605E" w:rsidRPr="00440C86" w:rsidRDefault="0061605E" w:rsidP="0061605E">
      <w:pPr>
        <w:pStyle w:val="Textbodyuser"/>
        <w:numPr>
          <w:ilvl w:val="0"/>
          <w:numId w:val="1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2 x w tygodniu – cała t</w:t>
      </w:r>
      <w:r w:rsidR="00CD2209" w:rsidRPr="00440C86">
        <w:rPr>
          <w:rFonts w:ascii="Garamond" w:hAnsi="Garamond"/>
          <w:sz w:val="22"/>
          <w:szCs w:val="22"/>
        </w:rPr>
        <w:t>rasa wszystkie ww. miejscowości</w:t>
      </w:r>
      <w:r w:rsidR="00440C86" w:rsidRPr="00440C86">
        <w:rPr>
          <w:rFonts w:ascii="Garamond" w:hAnsi="Garamond"/>
          <w:sz w:val="22"/>
          <w:szCs w:val="22"/>
        </w:rPr>
        <w:t xml:space="preserve"> w całym roku szkolnym</w:t>
      </w:r>
    </w:p>
    <w:p w:rsidR="00C74585" w:rsidRPr="00C006BF" w:rsidRDefault="00C74585" w:rsidP="00C74585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C65C17" w:rsidRPr="006756FF" w:rsidRDefault="00C65C17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 xml:space="preserve">SZKOŁA PODSTAWOWA W CZURYŁACH </w:t>
      </w:r>
      <w:r w:rsidR="0073063E" w:rsidRPr="006756FF">
        <w:rPr>
          <w:rFonts w:ascii="Garamond" w:hAnsi="Garamond"/>
          <w:b/>
          <w:sz w:val="22"/>
          <w:szCs w:val="22"/>
          <w:u w:val="single"/>
        </w:rPr>
        <w:t>–</w:t>
      </w:r>
      <w:r w:rsidRPr="006756FF">
        <w:rPr>
          <w:rFonts w:ascii="Garamond" w:hAnsi="Garamond"/>
          <w:b/>
          <w:sz w:val="22"/>
          <w:szCs w:val="22"/>
          <w:u w:val="single"/>
        </w:rPr>
        <w:t xml:space="preserve"> PRZYWOZY</w:t>
      </w:r>
      <w:r w:rsidR="0073063E" w:rsidRPr="006756FF">
        <w:rPr>
          <w:rFonts w:ascii="Garamond" w:hAnsi="Garamond"/>
          <w:b/>
          <w:sz w:val="22"/>
          <w:szCs w:val="22"/>
          <w:u w:val="single"/>
        </w:rPr>
        <w:t>*</w:t>
      </w:r>
      <w:r w:rsidR="00CD2209" w:rsidRPr="006756FF">
        <w:rPr>
          <w:rFonts w:ascii="Garamond" w:hAnsi="Garamond"/>
          <w:b/>
          <w:sz w:val="22"/>
          <w:szCs w:val="22"/>
          <w:u w:val="single"/>
        </w:rPr>
        <w:t xml:space="preserve"> (obowiązek przywozu </w:t>
      </w:r>
      <w:r w:rsidR="00FE360D">
        <w:rPr>
          <w:rFonts w:ascii="Garamond" w:hAnsi="Garamond"/>
          <w:b/>
          <w:sz w:val="22"/>
          <w:szCs w:val="22"/>
          <w:u w:val="single"/>
        </w:rPr>
        <w:t xml:space="preserve">od godz. 7.20 </w:t>
      </w:r>
      <w:r w:rsidR="00CD2209" w:rsidRPr="006756FF">
        <w:rPr>
          <w:rFonts w:ascii="Garamond" w:hAnsi="Garamond"/>
          <w:b/>
          <w:sz w:val="22"/>
          <w:szCs w:val="22"/>
          <w:u w:val="single"/>
        </w:rPr>
        <w:t>do godz. 7.50)</w:t>
      </w:r>
    </w:p>
    <w:p w:rsidR="0083542C" w:rsidRPr="006756FF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E07A03" w:rsidRPr="00440C86" w:rsidRDefault="006756FF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Tarcze – Cielemęc - </w:t>
      </w:r>
      <w:r w:rsidR="0031787C" w:rsidRPr="00440C86">
        <w:rPr>
          <w:rFonts w:ascii="Garamond" w:hAnsi="Garamond"/>
          <w:sz w:val="22"/>
          <w:szCs w:val="22"/>
        </w:rPr>
        <w:t xml:space="preserve">Choja </w:t>
      </w:r>
      <w:r w:rsidR="00C65C17" w:rsidRPr="00440C86">
        <w:rPr>
          <w:rFonts w:ascii="Garamond" w:hAnsi="Garamond"/>
          <w:sz w:val="22"/>
          <w:szCs w:val="22"/>
        </w:rPr>
        <w:t>- Rzążew – Lucynów – Czuryły</w:t>
      </w:r>
      <w:r w:rsidRPr="00440C86">
        <w:rPr>
          <w:rFonts w:ascii="Garamond" w:hAnsi="Garamond"/>
          <w:sz w:val="22"/>
          <w:szCs w:val="22"/>
        </w:rPr>
        <w:t xml:space="preserve"> - Cielemęc</w:t>
      </w:r>
    </w:p>
    <w:p w:rsidR="0091377C" w:rsidRPr="00521D89" w:rsidRDefault="0091377C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590A00" w:rsidRPr="00FE360D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FE360D">
        <w:rPr>
          <w:rFonts w:ascii="Garamond" w:hAnsi="Garamond"/>
          <w:b/>
          <w:sz w:val="22"/>
          <w:szCs w:val="22"/>
          <w:u w:val="single"/>
        </w:rPr>
        <w:t xml:space="preserve">SZKOŁA PODSTAWOWA W CZURYŁACH </w:t>
      </w:r>
      <w:r w:rsidR="0073063E" w:rsidRPr="00FE360D">
        <w:rPr>
          <w:rFonts w:ascii="Garamond" w:hAnsi="Garamond"/>
          <w:b/>
          <w:sz w:val="22"/>
          <w:szCs w:val="22"/>
          <w:u w:val="single"/>
        </w:rPr>
        <w:t>–</w:t>
      </w:r>
      <w:r w:rsidRPr="00FE360D">
        <w:rPr>
          <w:rFonts w:ascii="Garamond" w:hAnsi="Garamond"/>
          <w:b/>
          <w:sz w:val="22"/>
          <w:szCs w:val="22"/>
          <w:u w:val="single"/>
        </w:rPr>
        <w:t xml:space="preserve"> ODWOZY</w:t>
      </w:r>
      <w:r w:rsidR="0073063E" w:rsidRPr="00FE360D">
        <w:rPr>
          <w:rFonts w:ascii="Garamond" w:hAnsi="Garamond"/>
          <w:b/>
          <w:sz w:val="22"/>
          <w:szCs w:val="22"/>
          <w:u w:val="single"/>
        </w:rPr>
        <w:t>*</w:t>
      </w:r>
    </w:p>
    <w:p w:rsidR="0083542C" w:rsidRPr="00FE360D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C65C17" w:rsidRPr="00440C86" w:rsidRDefault="00590A00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Cielemęc (ok. godz. </w:t>
      </w:r>
      <w:r w:rsidR="00FE360D" w:rsidRPr="00440C86">
        <w:rPr>
          <w:rFonts w:ascii="Garamond" w:hAnsi="Garamond"/>
          <w:sz w:val="22"/>
          <w:szCs w:val="22"/>
        </w:rPr>
        <w:t>13.40</w:t>
      </w:r>
      <w:r w:rsidRPr="00440C86">
        <w:rPr>
          <w:rFonts w:ascii="Garamond" w:hAnsi="Garamond"/>
          <w:sz w:val="22"/>
          <w:szCs w:val="22"/>
        </w:rPr>
        <w:t>) – Tarcze – Lucynów –</w:t>
      </w:r>
      <w:r w:rsidR="00FE360D" w:rsidRPr="00440C86">
        <w:rPr>
          <w:rFonts w:ascii="Garamond" w:hAnsi="Garamond"/>
          <w:sz w:val="22"/>
          <w:szCs w:val="22"/>
        </w:rPr>
        <w:t xml:space="preserve"> Rzążew – Bzów – Choja</w:t>
      </w:r>
    </w:p>
    <w:p w:rsidR="000E18FB" w:rsidRPr="00440C86" w:rsidRDefault="000E18FB" w:rsidP="00440C86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Cielemęc (ok. godz. </w:t>
      </w:r>
      <w:r w:rsidR="00FE360D" w:rsidRPr="00440C86">
        <w:rPr>
          <w:rFonts w:ascii="Garamond" w:hAnsi="Garamond"/>
          <w:sz w:val="22"/>
          <w:szCs w:val="22"/>
        </w:rPr>
        <w:t>14.30</w:t>
      </w:r>
      <w:r w:rsidRPr="00440C86">
        <w:rPr>
          <w:rFonts w:ascii="Garamond" w:hAnsi="Garamond"/>
          <w:sz w:val="22"/>
          <w:szCs w:val="22"/>
        </w:rPr>
        <w:t>) –</w:t>
      </w:r>
      <w:r w:rsidR="00FE360D" w:rsidRPr="00440C86">
        <w:rPr>
          <w:rFonts w:ascii="Garamond" w:hAnsi="Garamond"/>
          <w:sz w:val="22"/>
          <w:szCs w:val="22"/>
        </w:rPr>
        <w:t xml:space="preserve"> </w:t>
      </w:r>
      <w:r w:rsidR="00440C86" w:rsidRPr="00440C86">
        <w:rPr>
          <w:rFonts w:ascii="Garamond" w:hAnsi="Garamond"/>
          <w:sz w:val="22"/>
          <w:szCs w:val="22"/>
        </w:rPr>
        <w:t>Tarcze – Lucynów – Rzążew – Bzów – Choja</w:t>
      </w:r>
    </w:p>
    <w:p w:rsidR="00590A00" w:rsidRPr="00521D89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83542C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 xml:space="preserve">SZKOŁA PODSTAWOWA W DZIEWULACH </w:t>
      </w:r>
      <w:r w:rsidR="0073063E" w:rsidRPr="006756FF">
        <w:rPr>
          <w:rFonts w:ascii="Garamond" w:hAnsi="Garamond"/>
          <w:b/>
          <w:sz w:val="22"/>
          <w:szCs w:val="22"/>
          <w:u w:val="single"/>
        </w:rPr>
        <w:t>–</w:t>
      </w:r>
      <w:r w:rsidRPr="006756FF">
        <w:rPr>
          <w:rFonts w:ascii="Garamond" w:hAnsi="Garamond"/>
          <w:b/>
          <w:sz w:val="22"/>
          <w:szCs w:val="22"/>
          <w:u w:val="single"/>
        </w:rPr>
        <w:t xml:space="preserve"> PRZYWOZY</w:t>
      </w:r>
      <w:r w:rsidR="006756FF" w:rsidRPr="006756FF">
        <w:rPr>
          <w:rFonts w:ascii="Garamond" w:hAnsi="Garamond"/>
          <w:b/>
          <w:sz w:val="22"/>
          <w:szCs w:val="22"/>
          <w:u w:val="single"/>
        </w:rPr>
        <w:t xml:space="preserve"> (obowiązek przywozu </w:t>
      </w:r>
      <w:r w:rsidR="00440C86">
        <w:rPr>
          <w:rFonts w:ascii="Garamond" w:hAnsi="Garamond"/>
          <w:b/>
          <w:sz w:val="22"/>
          <w:szCs w:val="22"/>
          <w:u w:val="single"/>
        </w:rPr>
        <w:t xml:space="preserve">od. godz. 8.00 </w:t>
      </w:r>
      <w:r w:rsidR="006756FF" w:rsidRPr="006756FF">
        <w:rPr>
          <w:rFonts w:ascii="Garamond" w:hAnsi="Garamond"/>
          <w:b/>
          <w:sz w:val="22"/>
          <w:szCs w:val="22"/>
          <w:u w:val="single"/>
        </w:rPr>
        <w:t>do godz. 8.30)</w:t>
      </w:r>
    </w:p>
    <w:p w:rsidR="00440C86" w:rsidRPr="006756FF" w:rsidRDefault="00440C86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83542C" w:rsidRPr="00440C86" w:rsidRDefault="002E2048" w:rsidP="006756FF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Smolanka – </w:t>
      </w:r>
      <w:r w:rsidR="00440C86">
        <w:rPr>
          <w:rFonts w:ascii="Garamond" w:hAnsi="Garamond"/>
          <w:sz w:val="22"/>
          <w:szCs w:val="22"/>
        </w:rPr>
        <w:t xml:space="preserve">Dziewule - </w:t>
      </w:r>
      <w:r w:rsidRPr="00440C86">
        <w:rPr>
          <w:rFonts w:ascii="Garamond" w:hAnsi="Garamond"/>
          <w:sz w:val="22"/>
          <w:szCs w:val="22"/>
        </w:rPr>
        <w:t>J</w:t>
      </w:r>
      <w:r w:rsidR="006756FF" w:rsidRPr="00440C86">
        <w:rPr>
          <w:rFonts w:ascii="Garamond" w:hAnsi="Garamond"/>
          <w:sz w:val="22"/>
          <w:szCs w:val="22"/>
        </w:rPr>
        <w:t>anuszówka – Dziewule</w:t>
      </w:r>
      <w:r w:rsidR="00440C86">
        <w:rPr>
          <w:rFonts w:ascii="Garamond" w:hAnsi="Garamond"/>
          <w:sz w:val="22"/>
          <w:szCs w:val="22"/>
        </w:rPr>
        <w:t xml:space="preserve"> (miejscowość Januszówka tylko dowóz)</w:t>
      </w:r>
    </w:p>
    <w:p w:rsidR="006756FF" w:rsidRDefault="006756FF" w:rsidP="006756FF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2017B0" w:rsidRPr="006756FF" w:rsidRDefault="002017B0" w:rsidP="006756FF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2E2048" w:rsidRPr="006756FF" w:rsidRDefault="002E2048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lastRenderedPageBreak/>
        <w:t>SZKOŁA PODSTAWOWA W DZIEWULACH – ODWOZY</w:t>
      </w:r>
    </w:p>
    <w:p w:rsidR="0083542C" w:rsidRPr="006756FF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2E2048" w:rsidRPr="00440C86" w:rsidRDefault="002E2048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Dziewule</w:t>
      </w:r>
      <w:r w:rsidR="0029422B" w:rsidRPr="00440C86">
        <w:rPr>
          <w:rFonts w:ascii="Garamond" w:hAnsi="Garamond"/>
          <w:sz w:val="22"/>
          <w:szCs w:val="22"/>
        </w:rPr>
        <w:t xml:space="preserve"> (ok. godz. </w:t>
      </w:r>
      <w:r w:rsidR="00D50781" w:rsidRPr="00440C86">
        <w:rPr>
          <w:rFonts w:ascii="Garamond" w:hAnsi="Garamond"/>
          <w:sz w:val="22"/>
          <w:szCs w:val="22"/>
        </w:rPr>
        <w:t>13.20</w:t>
      </w:r>
      <w:r w:rsidR="0029422B" w:rsidRPr="00440C86">
        <w:rPr>
          <w:rFonts w:ascii="Garamond" w:hAnsi="Garamond"/>
          <w:sz w:val="22"/>
          <w:szCs w:val="22"/>
        </w:rPr>
        <w:t xml:space="preserve">) </w:t>
      </w:r>
      <w:r w:rsidR="00A04EF4" w:rsidRPr="00440C86">
        <w:rPr>
          <w:rFonts w:ascii="Garamond" w:hAnsi="Garamond"/>
          <w:sz w:val="22"/>
          <w:szCs w:val="22"/>
        </w:rPr>
        <w:t>–</w:t>
      </w:r>
      <w:r w:rsidR="0029422B" w:rsidRPr="00440C86">
        <w:rPr>
          <w:rFonts w:ascii="Garamond" w:hAnsi="Garamond"/>
          <w:sz w:val="22"/>
          <w:szCs w:val="22"/>
        </w:rPr>
        <w:t xml:space="preserve"> </w:t>
      </w:r>
      <w:r w:rsidR="006756FF" w:rsidRPr="00440C86">
        <w:rPr>
          <w:rFonts w:ascii="Garamond" w:hAnsi="Garamond"/>
          <w:sz w:val="22"/>
          <w:szCs w:val="22"/>
        </w:rPr>
        <w:t>Smolanka – Dziewule</w:t>
      </w:r>
    </w:p>
    <w:p w:rsidR="00A04EF4" w:rsidRPr="00440C86" w:rsidRDefault="00A04EF4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 xml:space="preserve">Dziewule (ok. godz. </w:t>
      </w:r>
      <w:r w:rsidR="00D50781" w:rsidRPr="00440C86">
        <w:rPr>
          <w:rFonts w:ascii="Garamond" w:hAnsi="Garamond"/>
          <w:sz w:val="22"/>
          <w:szCs w:val="22"/>
        </w:rPr>
        <w:t>15.20</w:t>
      </w:r>
      <w:r w:rsidRPr="00440C86">
        <w:rPr>
          <w:rFonts w:ascii="Garamond" w:hAnsi="Garamond"/>
          <w:sz w:val="22"/>
          <w:szCs w:val="22"/>
        </w:rPr>
        <w:t xml:space="preserve">) </w:t>
      </w:r>
      <w:r w:rsidR="006756FF" w:rsidRPr="00440C86">
        <w:rPr>
          <w:rFonts w:ascii="Garamond" w:hAnsi="Garamond"/>
          <w:sz w:val="22"/>
          <w:szCs w:val="22"/>
        </w:rPr>
        <w:t>– Smolanka – Dziewule</w:t>
      </w:r>
    </w:p>
    <w:p w:rsidR="00A04EF4" w:rsidRPr="00521D89" w:rsidRDefault="00A04EF4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A04EF4" w:rsidRPr="00A33D1B" w:rsidRDefault="00A04EF4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33D1B">
        <w:rPr>
          <w:rFonts w:ascii="Garamond" w:hAnsi="Garamond"/>
          <w:b/>
          <w:sz w:val="22"/>
          <w:szCs w:val="22"/>
          <w:u w:val="single"/>
        </w:rPr>
        <w:t>SZKOŁA PODSTAWOWA W KRZESKU – KRÓLOWA NIWA – PRZYWOZY</w:t>
      </w:r>
      <w:r w:rsidR="00A33D1B" w:rsidRPr="00A33D1B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1A163A" w:rsidRPr="00A33D1B">
        <w:rPr>
          <w:rFonts w:ascii="Garamond" w:hAnsi="Garamond"/>
          <w:b/>
          <w:sz w:val="22"/>
          <w:szCs w:val="22"/>
          <w:u w:val="single"/>
        </w:rPr>
        <w:t xml:space="preserve">(obowiązek przywozu </w:t>
      </w:r>
      <w:r w:rsidR="00440C86">
        <w:rPr>
          <w:rFonts w:ascii="Garamond" w:hAnsi="Garamond"/>
          <w:b/>
          <w:sz w:val="22"/>
          <w:szCs w:val="22"/>
          <w:u w:val="single"/>
        </w:rPr>
        <w:t xml:space="preserve">od. godz. 7.00 </w:t>
      </w:r>
      <w:r w:rsidR="001A163A" w:rsidRPr="00A33D1B">
        <w:rPr>
          <w:rFonts w:ascii="Garamond" w:hAnsi="Garamond"/>
          <w:b/>
          <w:sz w:val="22"/>
          <w:szCs w:val="22"/>
          <w:u w:val="single"/>
        </w:rPr>
        <w:t>do godz. 7.50)</w:t>
      </w:r>
    </w:p>
    <w:p w:rsidR="0083542C" w:rsidRPr="00A33D1B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1605E" w:rsidRPr="00440C86" w:rsidRDefault="0061605E" w:rsidP="00440C86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Grochówka wieś- Gro</w:t>
      </w:r>
      <w:r w:rsidR="001A163A" w:rsidRPr="00440C86">
        <w:rPr>
          <w:rFonts w:ascii="Garamond" w:hAnsi="Garamond"/>
          <w:sz w:val="22"/>
          <w:szCs w:val="22"/>
        </w:rPr>
        <w:t>chówka kolonia- Wesółka – Krzesk – Królowa Niwa</w:t>
      </w:r>
    </w:p>
    <w:p w:rsidR="001A163A" w:rsidRPr="00440C86" w:rsidRDefault="0061605E" w:rsidP="00440C86">
      <w:pPr>
        <w:pStyle w:val="Akapitzlist"/>
        <w:numPr>
          <w:ilvl w:val="0"/>
          <w:numId w:val="6"/>
        </w:numPr>
        <w:ind w:left="426"/>
        <w:rPr>
          <w:rFonts w:ascii="Garamond" w:eastAsia="Arial Unicode MS" w:hAnsi="Garamond" w:cs="Times New Roman"/>
          <w:kern w:val="1"/>
          <w:lang w:eastAsia="ar-SA"/>
        </w:rPr>
      </w:pPr>
      <w:r w:rsidRPr="00440C86">
        <w:rPr>
          <w:rFonts w:ascii="Garamond" w:hAnsi="Garamond"/>
        </w:rPr>
        <w:t xml:space="preserve">Teczki – </w:t>
      </w:r>
      <w:r w:rsidR="001A163A" w:rsidRPr="00440C86">
        <w:rPr>
          <w:rFonts w:ascii="Garamond" w:eastAsia="Arial Unicode MS" w:hAnsi="Garamond" w:cs="Times New Roman"/>
          <w:kern w:val="1"/>
          <w:lang w:eastAsia="ar-SA"/>
        </w:rPr>
        <w:t>Krzesk – Królowa Niwa</w:t>
      </w:r>
    </w:p>
    <w:p w:rsidR="0061605E" w:rsidRPr="00440C86" w:rsidRDefault="001A163A" w:rsidP="00440C86">
      <w:pPr>
        <w:pStyle w:val="Akapitzlist"/>
        <w:numPr>
          <w:ilvl w:val="0"/>
          <w:numId w:val="6"/>
        </w:numPr>
        <w:ind w:left="426"/>
        <w:rPr>
          <w:rFonts w:ascii="Garamond" w:eastAsia="Arial Unicode MS" w:hAnsi="Garamond" w:cs="Times New Roman"/>
          <w:kern w:val="1"/>
          <w:lang w:eastAsia="ar-SA"/>
        </w:rPr>
      </w:pPr>
      <w:r w:rsidRPr="00440C86">
        <w:rPr>
          <w:rFonts w:ascii="Garamond" w:hAnsi="Garamond"/>
        </w:rPr>
        <w:t>Maciejowice – Zawady - Stary Krzesk – Krzesk Majątek – Krzesk – Królowa Niwa</w:t>
      </w:r>
    </w:p>
    <w:p w:rsidR="0091377C" w:rsidRPr="00521D89" w:rsidRDefault="0091377C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>SZKOŁA PODSTAWOWA W KRZESKU–KRÓLOWA NIWA – ODWOZY (</w:t>
      </w:r>
      <w:r w:rsidR="00FE360D">
        <w:rPr>
          <w:rFonts w:ascii="Garamond" w:hAnsi="Garamond"/>
          <w:b/>
          <w:sz w:val="22"/>
          <w:szCs w:val="22"/>
          <w:u w:val="single"/>
        </w:rPr>
        <w:t>w wybrane dni tygodnia</w:t>
      </w:r>
      <w:r w:rsidRPr="006756FF">
        <w:rPr>
          <w:rFonts w:ascii="Garamond" w:hAnsi="Garamond"/>
          <w:b/>
          <w:sz w:val="22"/>
          <w:szCs w:val="22"/>
          <w:u w:val="single"/>
        </w:rPr>
        <w:t>)</w:t>
      </w: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3.30)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3.00) – Wesółka – Grochówka kolonia – Grochówka – Tęczki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4.30)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5.00) – Wesółka – Grochówka kolonia – Grochówka – Tęczki – Krzesk – Królowa Niwa</w:t>
      </w:r>
    </w:p>
    <w:p w:rsidR="006756FF" w:rsidRPr="006756FF" w:rsidRDefault="006756FF" w:rsidP="006756FF">
      <w:pPr>
        <w:pStyle w:val="Textbodyuser"/>
        <w:spacing w:after="0"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  <w:r w:rsidRPr="006756FF">
        <w:rPr>
          <w:rFonts w:ascii="Garamond" w:hAnsi="Garamond"/>
          <w:b/>
          <w:sz w:val="22"/>
          <w:szCs w:val="22"/>
          <w:u w:val="single"/>
        </w:rPr>
        <w:t>SZKOŁA PODSTAWOWA W KRZESKU–KRÓLOWA NIWA – ODWOZY (</w:t>
      </w:r>
      <w:r w:rsidR="00FE360D">
        <w:rPr>
          <w:rFonts w:ascii="Garamond" w:hAnsi="Garamond"/>
          <w:b/>
          <w:sz w:val="22"/>
          <w:szCs w:val="22"/>
          <w:u w:val="single"/>
        </w:rPr>
        <w:t>w wybrane dni tygodnia</w:t>
      </w:r>
      <w:r w:rsidRPr="006756FF">
        <w:rPr>
          <w:rFonts w:ascii="Garamond" w:hAnsi="Garamond"/>
          <w:b/>
          <w:sz w:val="22"/>
          <w:szCs w:val="22"/>
          <w:u w:val="single"/>
        </w:rPr>
        <w:t>)</w:t>
      </w:r>
    </w:p>
    <w:p w:rsidR="006756FF" w:rsidRPr="006756FF" w:rsidRDefault="006756FF" w:rsidP="006756FF">
      <w:pPr>
        <w:pStyle w:val="Textbodyuser"/>
        <w:spacing w:after="0" w:line="276" w:lineRule="auto"/>
        <w:ind w:left="6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3.45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4.20) – Wesółka – Grochówka kolonia – Grochówka – Tęczki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5.20) – Krzesk Majątek – Stary Krzesk – Zawady – Maciejowice – Krzesk – Królowa Niwa</w:t>
      </w:r>
    </w:p>
    <w:p w:rsidR="006756FF" w:rsidRPr="00440C86" w:rsidRDefault="006756FF" w:rsidP="006756FF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0C86">
        <w:rPr>
          <w:rFonts w:ascii="Garamond" w:hAnsi="Garamond"/>
          <w:sz w:val="22"/>
          <w:szCs w:val="22"/>
        </w:rPr>
        <w:t>Krzesk – Królowa Niwa (ok. godz. 15.50) – Wesółka – Grochówka kolonia – Grochówka – Tęczki – Krzesk – Królowa Niwa</w:t>
      </w:r>
    </w:p>
    <w:p w:rsidR="00590A00" w:rsidRPr="00521D89" w:rsidRDefault="00590A00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</w:p>
    <w:p w:rsidR="0073063E" w:rsidRPr="00521D89" w:rsidRDefault="0073063E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* Autobusem jeżdżą dzieci z miejscowości Krzymosze i Leśniczówka uczęszczające do Szkoły Podstawowej w Czuryłach. Za dzieci te Zamawiający nie ponosi żadnych kosztów, bilety wykupywane są indywidualnie.</w:t>
      </w:r>
    </w:p>
    <w:sectPr w:rsidR="0073063E" w:rsidRPr="00521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E2" w:rsidRDefault="00A66AE2" w:rsidP="00C65C17">
      <w:pPr>
        <w:spacing w:after="0" w:line="240" w:lineRule="auto"/>
      </w:pPr>
      <w:r>
        <w:separator/>
      </w:r>
    </w:p>
  </w:endnote>
  <w:endnote w:type="continuationSeparator" w:id="0">
    <w:p w:rsidR="00A66AE2" w:rsidRDefault="00A66AE2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E2" w:rsidRDefault="00A66AE2" w:rsidP="00C65C17">
      <w:pPr>
        <w:spacing w:after="0" w:line="240" w:lineRule="auto"/>
      </w:pPr>
      <w:r>
        <w:separator/>
      </w:r>
    </w:p>
  </w:footnote>
  <w:footnote w:type="continuationSeparator" w:id="0">
    <w:p w:rsidR="00A66AE2" w:rsidRDefault="00A66AE2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5163"/>
    <w:multiLevelType w:val="hybridMultilevel"/>
    <w:tmpl w:val="3944338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2AE1"/>
    <w:multiLevelType w:val="hybridMultilevel"/>
    <w:tmpl w:val="67C6840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46A8"/>
    <w:multiLevelType w:val="hybridMultilevel"/>
    <w:tmpl w:val="A29A6ED0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E5D5D42"/>
    <w:multiLevelType w:val="hybridMultilevel"/>
    <w:tmpl w:val="037E4F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1343"/>
    <w:multiLevelType w:val="hybridMultilevel"/>
    <w:tmpl w:val="342E570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F06D6C"/>
    <w:multiLevelType w:val="hybridMultilevel"/>
    <w:tmpl w:val="45FC4E8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8C"/>
    <w:rsid w:val="000179D4"/>
    <w:rsid w:val="00052B10"/>
    <w:rsid w:val="000E18FB"/>
    <w:rsid w:val="00121017"/>
    <w:rsid w:val="00171959"/>
    <w:rsid w:val="001A163A"/>
    <w:rsid w:val="002017B0"/>
    <w:rsid w:val="0021003E"/>
    <w:rsid w:val="00276984"/>
    <w:rsid w:val="0029422B"/>
    <w:rsid w:val="00297938"/>
    <w:rsid w:val="002E2048"/>
    <w:rsid w:val="002E5397"/>
    <w:rsid w:val="002F51BB"/>
    <w:rsid w:val="00304EF9"/>
    <w:rsid w:val="0031787C"/>
    <w:rsid w:val="003A7A18"/>
    <w:rsid w:val="003B3238"/>
    <w:rsid w:val="003D4664"/>
    <w:rsid w:val="00440C86"/>
    <w:rsid w:val="004D1B2F"/>
    <w:rsid w:val="004D5208"/>
    <w:rsid w:val="004F03EE"/>
    <w:rsid w:val="0050229A"/>
    <w:rsid w:val="00521D89"/>
    <w:rsid w:val="00555F82"/>
    <w:rsid w:val="00590A00"/>
    <w:rsid w:val="0061605E"/>
    <w:rsid w:val="006756FF"/>
    <w:rsid w:val="00684B5F"/>
    <w:rsid w:val="007007FB"/>
    <w:rsid w:val="00726D0C"/>
    <w:rsid w:val="0073063E"/>
    <w:rsid w:val="007710EF"/>
    <w:rsid w:val="007A0E02"/>
    <w:rsid w:val="0083542C"/>
    <w:rsid w:val="008361F3"/>
    <w:rsid w:val="00852686"/>
    <w:rsid w:val="008D592E"/>
    <w:rsid w:val="008F088C"/>
    <w:rsid w:val="0091377C"/>
    <w:rsid w:val="00960B75"/>
    <w:rsid w:val="00A04EF4"/>
    <w:rsid w:val="00A14558"/>
    <w:rsid w:val="00A33D1B"/>
    <w:rsid w:val="00A66AE2"/>
    <w:rsid w:val="00AE38B6"/>
    <w:rsid w:val="00AF490D"/>
    <w:rsid w:val="00B27482"/>
    <w:rsid w:val="00C006BF"/>
    <w:rsid w:val="00C34AF0"/>
    <w:rsid w:val="00C65C17"/>
    <w:rsid w:val="00C74585"/>
    <w:rsid w:val="00CD2209"/>
    <w:rsid w:val="00D47B53"/>
    <w:rsid w:val="00D50781"/>
    <w:rsid w:val="00D84D7D"/>
    <w:rsid w:val="00DC2D9B"/>
    <w:rsid w:val="00E07A03"/>
    <w:rsid w:val="00EB28E9"/>
    <w:rsid w:val="00ED567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2BB45-9F2A-4694-B477-EE3087AA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1A22-73B4-49DF-A6D2-FE60C82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12T13:15:00Z</cp:lastPrinted>
  <dcterms:created xsi:type="dcterms:W3CDTF">2019-08-14T14:15:00Z</dcterms:created>
  <dcterms:modified xsi:type="dcterms:W3CDTF">2019-08-14T14:15:00Z</dcterms:modified>
</cp:coreProperties>
</file>